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A4F4" w14:textId="48F5D691" w:rsidR="002C0094" w:rsidRPr="00A410F5" w:rsidRDefault="005B3B43" w:rsidP="00292792">
      <w:pPr>
        <w:pStyle w:val="Heading1"/>
        <w:rPr>
          <w:rFonts w:cstheme="minorHAnsi"/>
        </w:rPr>
      </w:pPr>
      <w:bookmarkStart w:id="0" w:name="_Toc258335404"/>
      <w:r w:rsidRPr="00A167A6">
        <w:rPr>
          <w:rFonts w:cstheme="minorHAnsi"/>
        </w:rPr>
        <w:t xml:space="preserve">Appraisal Committee </w:t>
      </w:r>
      <w:r w:rsidR="00646309" w:rsidRPr="00A167A6">
        <w:rPr>
          <w:rFonts w:cstheme="minorHAnsi"/>
        </w:rPr>
        <w:t xml:space="preserve">Lead Reviewer Report: </w:t>
      </w:r>
      <w:r w:rsidR="00292792" w:rsidRPr="00292792">
        <w:rPr>
          <w:rFonts w:cstheme="minorHAnsi"/>
        </w:rPr>
        <w:t xml:space="preserve">Additional Information Request </w:t>
      </w:r>
      <w:r w:rsidR="00292792" w:rsidRPr="00292792">
        <w:rPr>
          <w:rFonts w:cstheme="minorHAnsi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907"/>
      </w:tblGrid>
      <w:tr w:rsidR="00646309" w:rsidRPr="00F82523" w14:paraId="0240E378" w14:textId="77777777" w:rsidTr="00A71D48">
        <w:tc>
          <w:tcPr>
            <w:tcW w:w="4443" w:type="dxa"/>
          </w:tcPr>
          <w:p w14:paraId="54DDFF27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University:</w:t>
            </w:r>
          </w:p>
        </w:tc>
        <w:tc>
          <w:tcPr>
            <w:tcW w:w="4907" w:type="dxa"/>
          </w:tcPr>
          <w:p w14:paraId="63926531" w14:textId="77777777" w:rsidR="00646309" w:rsidRPr="00F82523" w:rsidRDefault="00646309" w:rsidP="00D3719B">
            <w:pPr>
              <w:tabs>
                <w:tab w:val="left" w:pos="1070"/>
              </w:tabs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33F5520A" w14:textId="77777777" w:rsidTr="00A71D48">
        <w:tc>
          <w:tcPr>
            <w:tcW w:w="4443" w:type="dxa"/>
          </w:tcPr>
          <w:p w14:paraId="0E631DD5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Program Name:</w:t>
            </w:r>
          </w:p>
        </w:tc>
        <w:tc>
          <w:tcPr>
            <w:tcW w:w="4907" w:type="dxa"/>
          </w:tcPr>
          <w:p w14:paraId="0B7C2071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49EADA36" w14:textId="77777777" w:rsidTr="00A71D48">
        <w:tc>
          <w:tcPr>
            <w:tcW w:w="4443" w:type="dxa"/>
          </w:tcPr>
          <w:p w14:paraId="65590BF1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Degree Designation(s):</w:t>
            </w:r>
          </w:p>
        </w:tc>
        <w:tc>
          <w:tcPr>
            <w:tcW w:w="4907" w:type="dxa"/>
          </w:tcPr>
          <w:p w14:paraId="242C133D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2EBE9767" w14:textId="77777777" w:rsidTr="00A71D48">
        <w:tc>
          <w:tcPr>
            <w:tcW w:w="4443" w:type="dxa"/>
          </w:tcPr>
          <w:p w14:paraId="51C2154B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Date of Review:</w:t>
            </w:r>
          </w:p>
        </w:tc>
        <w:tc>
          <w:tcPr>
            <w:tcW w:w="4907" w:type="dxa"/>
          </w:tcPr>
          <w:p w14:paraId="1DB7C99F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7B274F00" w14:textId="77777777" w:rsidTr="00A71D48">
        <w:tc>
          <w:tcPr>
            <w:tcW w:w="4443" w:type="dxa"/>
          </w:tcPr>
          <w:p w14:paraId="60C31E90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Date of Appraisal Committee Meeting:</w:t>
            </w:r>
          </w:p>
        </w:tc>
        <w:tc>
          <w:tcPr>
            <w:tcW w:w="4907" w:type="dxa"/>
          </w:tcPr>
          <w:p w14:paraId="3878537A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46309" w:rsidRPr="00F82523" w14:paraId="29252138" w14:textId="77777777" w:rsidTr="00A71D48">
        <w:tc>
          <w:tcPr>
            <w:tcW w:w="4443" w:type="dxa"/>
          </w:tcPr>
          <w:p w14:paraId="2E0EB17B" w14:textId="77777777" w:rsidR="00646309" w:rsidRPr="00F82523" w:rsidRDefault="00646309" w:rsidP="00D3719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F82523">
              <w:rPr>
                <w:rFonts w:cstheme="minorHAnsi"/>
                <w:b/>
              </w:rPr>
              <w:t>Lead Reviewer:</w:t>
            </w:r>
          </w:p>
        </w:tc>
        <w:tc>
          <w:tcPr>
            <w:tcW w:w="4907" w:type="dxa"/>
          </w:tcPr>
          <w:p w14:paraId="04BB868A" w14:textId="77777777" w:rsidR="00646309" w:rsidRPr="00F82523" w:rsidRDefault="00646309" w:rsidP="00D3719B">
            <w:pPr>
              <w:tabs>
                <w:tab w:val="left" w:pos="1070"/>
              </w:tabs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107826F5" w14:textId="77777777" w:rsidR="00C87D51" w:rsidRDefault="00C87D51" w:rsidP="0014530B">
      <w:bookmarkStart w:id="1" w:name="_Hlk115788229"/>
    </w:p>
    <w:p w14:paraId="4CBA094C" w14:textId="5716CEC3" w:rsidR="00646309" w:rsidRPr="00F82523" w:rsidRDefault="005B47E0" w:rsidP="00797C27">
      <w:pPr>
        <w:pStyle w:val="Heading2"/>
        <w:numPr>
          <w:ilvl w:val="0"/>
          <w:numId w:val="34"/>
        </w:numPr>
      </w:pPr>
      <w:r>
        <w:t xml:space="preserve">Please summarize </w:t>
      </w:r>
      <w:r w:rsidR="00897BEE">
        <w:t>the</w:t>
      </w:r>
      <w:r>
        <w:t xml:space="preserve"> </w:t>
      </w:r>
      <w:r w:rsidR="00FB21CB">
        <w:t>a</w:t>
      </w:r>
      <w:r w:rsidRPr="005B47E0">
        <w:t xml:space="preserve">dditional </w:t>
      </w:r>
      <w:r w:rsidR="00FB21CB">
        <w:t>i</w:t>
      </w:r>
      <w:r w:rsidRPr="005B47E0">
        <w:t>nformation</w:t>
      </w:r>
      <w:r>
        <w:t xml:space="preserve"> </w:t>
      </w:r>
      <w:r w:rsidR="00897BEE">
        <w:t>that the</w:t>
      </w:r>
      <w:r>
        <w:t xml:space="preserve"> University has been requested to prov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09" w:rsidRPr="00F82523" w14:paraId="5A0C434F" w14:textId="77777777" w:rsidTr="001C26A7">
        <w:trPr>
          <w:trHeight w:val="1439"/>
        </w:trPr>
        <w:tc>
          <w:tcPr>
            <w:tcW w:w="9576" w:type="dxa"/>
          </w:tcPr>
          <w:p w14:paraId="180384D9" w14:textId="087D88A6" w:rsidR="00903512" w:rsidRPr="00F82523" w:rsidRDefault="00903512" w:rsidP="00D3719B">
            <w:pPr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237F1CAC" w14:textId="77777777" w:rsidR="00147763" w:rsidRDefault="005D73CC" w:rsidP="00797C27">
      <w:pPr>
        <w:pStyle w:val="Heading2"/>
        <w:numPr>
          <w:ilvl w:val="0"/>
          <w:numId w:val="34"/>
        </w:numPr>
      </w:pPr>
      <w:bookmarkStart w:id="2" w:name="_Overall_sufficiency_of"/>
      <w:bookmarkStart w:id="3" w:name="_Hlk73027303"/>
      <w:bookmarkEnd w:id="1"/>
      <w:bookmarkEnd w:id="2"/>
      <w:r>
        <w:t>Are you satisfied?</w:t>
      </w:r>
    </w:p>
    <w:p w14:paraId="5E7BA655" w14:textId="634EF5F7" w:rsidR="005D73CC" w:rsidRPr="005D73CC" w:rsidRDefault="00F85C03" w:rsidP="00FB505A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099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32B9" w:rsidRPr="005D73CC">
        <w:rPr>
          <w:rFonts w:cstheme="minorHAnsi"/>
        </w:rPr>
        <w:t xml:space="preserve"> </w:t>
      </w:r>
      <w:r w:rsidR="005D73CC" w:rsidRPr="005D73CC">
        <w:rPr>
          <w:rFonts w:cstheme="minorHAnsi"/>
        </w:rPr>
        <w:t xml:space="preserve">Yes </w:t>
      </w:r>
    </w:p>
    <w:p w14:paraId="48A8FF64" w14:textId="1126F190" w:rsidR="005D73CC" w:rsidRDefault="00F85C03" w:rsidP="00FB505A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120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32B9" w:rsidRPr="005D73CC">
        <w:rPr>
          <w:rFonts w:cstheme="minorHAnsi"/>
        </w:rPr>
        <w:t xml:space="preserve"> </w:t>
      </w:r>
      <w:r w:rsidR="005D73CC" w:rsidRPr="005D73CC">
        <w:rPr>
          <w:rFonts w:cstheme="minorHAnsi"/>
        </w:rPr>
        <w:t xml:space="preserve">No </w:t>
      </w:r>
    </w:p>
    <w:p w14:paraId="230F79FB" w14:textId="0ED77DD8" w:rsidR="008C5147" w:rsidRPr="005D73CC" w:rsidRDefault="00F85C03" w:rsidP="00FB505A">
      <w:pPr>
        <w:pStyle w:val="ListParagraph"/>
        <w:numPr>
          <w:ilvl w:val="0"/>
          <w:numId w:val="0"/>
        </w:numPr>
        <w:spacing w:before="120" w:after="120" w:line="240" w:lineRule="auto"/>
        <w:ind w:left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5977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432B9">
        <w:rPr>
          <w:rFonts w:cstheme="minorHAnsi"/>
        </w:rPr>
        <w:t xml:space="preserve"> </w:t>
      </w:r>
      <w:r w:rsidR="008C5147">
        <w:rPr>
          <w:rFonts w:cstheme="minorHAnsi"/>
        </w:rPr>
        <w:t xml:space="preserve">Partially </w:t>
      </w:r>
    </w:p>
    <w:p w14:paraId="165A8A7A" w14:textId="7D1CB6BA" w:rsidR="005D73CC" w:rsidRDefault="002432B9" w:rsidP="005D73CC">
      <w:r>
        <w:t>Please provide comments for your selection</w:t>
      </w:r>
      <w:r w:rsidR="00FB50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505A" w:rsidRPr="00F82523" w14:paraId="6DF0FB60" w14:textId="77777777" w:rsidTr="00FB505A">
        <w:trPr>
          <w:trHeight w:val="1439"/>
        </w:trPr>
        <w:tc>
          <w:tcPr>
            <w:tcW w:w="9350" w:type="dxa"/>
          </w:tcPr>
          <w:p w14:paraId="2A7F3A6C" w14:textId="77777777" w:rsidR="00FB505A" w:rsidRPr="00F82523" w:rsidRDefault="00FB505A" w:rsidP="0030715E">
            <w:pPr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50E89047" w14:textId="77777777" w:rsidR="002E247A" w:rsidRPr="00F82523" w:rsidRDefault="002E247A" w:rsidP="006014BC">
      <w:pPr>
        <w:pStyle w:val="Heading2"/>
        <w:numPr>
          <w:ilvl w:val="0"/>
          <w:numId w:val="34"/>
        </w:numPr>
      </w:pPr>
      <w:bookmarkStart w:id="4" w:name="_3._Internal_response"/>
      <w:bookmarkStart w:id="5" w:name="Chart"/>
      <w:bookmarkStart w:id="6" w:name="_Adequacy_of_the"/>
      <w:bookmarkStart w:id="7" w:name="_4._Assessment_of"/>
      <w:bookmarkStart w:id="8" w:name="_Assessment_of_teaching"/>
      <w:bookmarkStart w:id="9" w:name="_Hlk83973382"/>
      <w:bookmarkEnd w:id="3"/>
      <w:bookmarkEnd w:id="4"/>
      <w:bookmarkEnd w:id="5"/>
      <w:bookmarkEnd w:id="6"/>
      <w:bookmarkEnd w:id="7"/>
      <w:bookmarkEnd w:id="8"/>
      <w:r w:rsidRPr="00BC1703">
        <w:t>Lead</w:t>
      </w:r>
      <w:r w:rsidRPr="00F82523">
        <w:t xml:space="preserve"> Reviewer’s additional comments:</w:t>
      </w:r>
    </w:p>
    <w:p w14:paraId="06D7085A" w14:textId="3FAB9609" w:rsidR="006F7B59" w:rsidRDefault="00F85C03" w:rsidP="006F7B59">
      <w:pPr>
        <w:rPr>
          <w:b/>
        </w:rPr>
      </w:pPr>
      <w:r w:rsidRPr="00552859">
        <w:rPr>
          <w:rFonts w:cstheme="minorHAnsi"/>
          <w:color w:val="000000"/>
          <w:highlight w:val="yellow"/>
          <w:lang w:val="en-CA" w:eastAsia="en-CA"/>
        </w:rPr>
        <w:t xml:space="preserve">If additional information is still required, please </w:t>
      </w:r>
      <w:r>
        <w:rPr>
          <w:rFonts w:cstheme="minorHAnsi"/>
          <w:color w:val="000000"/>
          <w:highlight w:val="yellow"/>
          <w:lang w:val="en-CA" w:eastAsia="en-CA"/>
        </w:rPr>
        <w:t>provide</w:t>
      </w:r>
      <w:r w:rsidRPr="00552859">
        <w:rPr>
          <w:rFonts w:cstheme="minorHAnsi"/>
          <w:color w:val="000000"/>
          <w:highlight w:val="yellow"/>
          <w:lang w:val="en-CA" w:eastAsia="en-CA"/>
        </w:rPr>
        <w:t xml:space="preserve"> </w:t>
      </w:r>
      <w:r>
        <w:rPr>
          <w:rFonts w:cstheme="minorHAnsi"/>
          <w:color w:val="000000"/>
          <w:highlight w:val="yellow"/>
          <w:lang w:val="en-CA" w:eastAsia="en-CA"/>
        </w:rPr>
        <w:t xml:space="preserve">below a </w:t>
      </w:r>
      <w:r w:rsidRPr="00552859">
        <w:rPr>
          <w:rFonts w:cstheme="minorHAnsi"/>
          <w:color w:val="000000"/>
          <w:highlight w:val="yellow"/>
          <w:lang w:val="en-CA" w:eastAsia="en-CA"/>
        </w:rPr>
        <w:t xml:space="preserve">clear and comprehensive </w:t>
      </w:r>
      <w:r>
        <w:rPr>
          <w:rFonts w:cstheme="minorHAnsi"/>
          <w:color w:val="000000"/>
          <w:highlight w:val="yellow"/>
          <w:lang w:val="en-CA" w:eastAsia="en-CA"/>
        </w:rPr>
        <w:t>indication of</w:t>
      </w:r>
      <w:r w:rsidRPr="00552859">
        <w:rPr>
          <w:rFonts w:cstheme="minorHAnsi"/>
          <w:color w:val="000000"/>
          <w:highlight w:val="yellow"/>
          <w:lang w:val="en-CA" w:eastAsia="en-CA"/>
        </w:rPr>
        <w:t xml:space="preserve"> </w:t>
      </w:r>
      <w:r>
        <w:rPr>
          <w:rFonts w:cstheme="minorHAnsi"/>
          <w:color w:val="000000"/>
          <w:highlight w:val="yellow"/>
          <w:lang w:val="en-CA" w:eastAsia="en-CA"/>
        </w:rPr>
        <w:t xml:space="preserve">the </w:t>
      </w:r>
      <w:r w:rsidRPr="00552859">
        <w:rPr>
          <w:rFonts w:cstheme="minorHAnsi"/>
          <w:color w:val="000000"/>
          <w:highlight w:val="yellow"/>
          <w:lang w:val="en-CA" w:eastAsia="en-CA"/>
        </w:rPr>
        <w:t>issues that are yet to be addressed</w:t>
      </w:r>
      <w:r w:rsidRPr="007D3C49">
        <w:rPr>
          <w:rFonts w:cstheme="minorHAnsi"/>
          <w:color w:val="000000"/>
          <w:highlight w:val="yellow"/>
          <w:lang w:val="en-CA" w:eastAsia="en-CA"/>
        </w:rPr>
        <w:t xml:space="preserve"> </w:t>
      </w:r>
      <w:r>
        <w:rPr>
          <w:rFonts w:cstheme="minorHAnsi"/>
          <w:color w:val="000000"/>
          <w:highlight w:val="yellow"/>
          <w:lang w:val="en-CA" w:eastAsia="en-CA"/>
        </w:rPr>
        <w:t>with sufficient context to allow the Secretariat to write the letter requesting this information</w:t>
      </w:r>
      <w:r w:rsidRPr="00552859">
        <w:rPr>
          <w:rFonts w:cstheme="minorHAnsi"/>
          <w:color w:val="000000"/>
          <w:highlight w:val="yellow"/>
          <w:lang w:val="en-CA" w:eastAsia="en-CA"/>
        </w:rPr>
        <w:t xml:space="preserve">. </w:t>
      </w:r>
      <w:r w:rsidR="00613889">
        <w:rPr>
          <w:rFonts w:ascii="Arial" w:hAnsi="Arial" w:cs="Arial"/>
          <w:color w:val="000000"/>
          <w:lang w:val="en-CA" w:eastAsia="en-CA"/>
        </w:rPr>
        <w:t xml:space="preserve">Please note below if a </w:t>
      </w:r>
      <w:r w:rsidR="00514A97">
        <w:rPr>
          <w:rFonts w:ascii="Arial" w:hAnsi="Arial" w:cs="Arial"/>
          <w:color w:val="000000"/>
          <w:lang w:val="en-CA" w:eastAsia="en-CA"/>
        </w:rPr>
        <w:t>R</w:t>
      </w:r>
      <w:r w:rsidR="00613889">
        <w:rPr>
          <w:rFonts w:ascii="Arial" w:hAnsi="Arial" w:cs="Arial"/>
          <w:color w:val="000000"/>
          <w:lang w:val="en-CA" w:eastAsia="en-CA"/>
        </w:rPr>
        <w:t xml:space="preserve">eport should </w:t>
      </w:r>
      <w:r w:rsidR="00613889">
        <w:rPr>
          <w:rFonts w:ascii="Arial" w:hAnsi="Arial" w:cs="Arial"/>
          <w:color w:val="000000"/>
          <w:lang w:val="en-CA" w:eastAsia="en-CA"/>
        </w:rPr>
        <w:lastRenderedPageBreak/>
        <w:t xml:space="preserve">be recommended </w:t>
      </w:r>
      <w:r w:rsidR="00955DA4">
        <w:rPr>
          <w:rFonts w:ascii="Arial" w:hAnsi="Arial" w:cs="Arial"/>
          <w:color w:val="000000"/>
          <w:lang w:val="en-CA" w:eastAsia="en-CA"/>
        </w:rPr>
        <w:t>and</w:t>
      </w:r>
      <w:r w:rsidR="00613889">
        <w:rPr>
          <w:rFonts w:ascii="Arial" w:hAnsi="Arial" w:cs="Arial"/>
          <w:color w:val="000000"/>
          <w:lang w:val="en-CA" w:eastAsia="en-CA"/>
        </w:rPr>
        <w:t xml:space="preserve"> </w:t>
      </w:r>
      <w:r w:rsidR="00955DA4">
        <w:rPr>
          <w:rFonts w:ascii="Arial" w:hAnsi="Arial" w:cs="Arial"/>
          <w:color w:val="000000"/>
          <w:lang w:val="en-CA" w:eastAsia="en-CA"/>
        </w:rPr>
        <w:t>refer to your</w:t>
      </w:r>
      <w:r w:rsidR="00613889">
        <w:rPr>
          <w:rFonts w:ascii="Arial" w:hAnsi="Arial" w:cs="Arial"/>
          <w:color w:val="000000"/>
          <w:lang w:val="en-CA" w:eastAsia="en-CA"/>
        </w:rPr>
        <w:t xml:space="preserve"> previous lead reviewer report(s)</w:t>
      </w:r>
      <w:r w:rsidR="00955DA4">
        <w:rPr>
          <w:rFonts w:ascii="Arial" w:hAnsi="Arial" w:cs="Arial"/>
          <w:color w:val="000000"/>
          <w:lang w:val="en-CA" w:eastAsia="en-CA"/>
        </w:rPr>
        <w:t xml:space="preserve">, as well as </w:t>
      </w:r>
      <w:r w:rsidR="000B5B4E" w:rsidRPr="00816913">
        <w:rPr>
          <w:rFonts w:ascii="Arial" w:hAnsi="Arial" w:cs="Arial"/>
          <w:color w:val="000000"/>
          <w:lang w:val="en-CA" w:eastAsia="en-CA"/>
        </w:rPr>
        <w:t xml:space="preserve">the </w:t>
      </w:r>
      <w:hyperlink r:id="rId11" w:history="1">
        <w:r w:rsidR="000B5B4E" w:rsidRPr="00816913">
          <w:rPr>
            <w:rStyle w:val="Hyperlink"/>
            <w:rFonts w:ascii="Arial" w:hAnsi="Arial" w:cs="Arial"/>
            <w:lang w:val="en-CA" w:eastAsia="en-CA"/>
          </w:rPr>
          <w:t>Guidance on Reporting Requirements on QAMS</w:t>
        </w:r>
      </w:hyperlink>
      <w:r w:rsidR="000B5B4E" w:rsidRPr="00816913">
        <w:rPr>
          <w:rFonts w:ascii="Arial" w:hAnsi="Arial" w:cs="Arial"/>
          <w:color w:val="000000"/>
          <w:lang w:val="en-CA" w:eastAsia="en-CA"/>
        </w:rPr>
        <w:t xml:space="preserve"> for suggestions on when a Report might be appropriate.</w:t>
      </w:r>
      <w:r w:rsidR="006F7B59" w:rsidRPr="006F7B59">
        <w:rPr>
          <w:b/>
        </w:rPr>
        <w:t xml:space="preserve"> </w:t>
      </w:r>
    </w:p>
    <w:p w14:paraId="24A04F87" w14:textId="77777777" w:rsidR="009A7D15" w:rsidRPr="009A7D15" w:rsidRDefault="009A7D15" w:rsidP="009A7D15">
      <w:pPr>
        <w:spacing w:after="220" w:line="240" w:lineRule="auto"/>
        <w:rPr>
          <w:rFonts w:ascii="Arial" w:eastAsiaTheme="minorHAnsi" w:hAnsi="Arial" w:cs="Arial"/>
          <w:szCs w:val="24"/>
        </w:rPr>
      </w:pPr>
      <w:r w:rsidRPr="009A7D15">
        <w:rPr>
          <w:rFonts w:ascii="Arial" w:eastAsiaTheme="minorHAnsi" w:hAnsi="Arial" w:cs="Arial"/>
          <w:szCs w:val="24"/>
        </w:rPr>
        <w:t xml:space="preserve">A report should be recommended if the requested action is necessary to assure the quality of the program AND at least one of the following conditions is met: </w:t>
      </w:r>
    </w:p>
    <w:p w14:paraId="3517A7D0" w14:textId="77777777" w:rsidR="009A7D15" w:rsidRPr="009A7D15" w:rsidRDefault="009A7D15" w:rsidP="009A7D15">
      <w:pPr>
        <w:numPr>
          <w:ilvl w:val="0"/>
          <w:numId w:val="36"/>
        </w:numPr>
        <w:spacing w:after="220" w:line="240" w:lineRule="auto"/>
        <w:rPr>
          <w:rFonts w:ascii="Arial" w:eastAsiaTheme="minorHAnsi" w:hAnsi="Arial" w:cs="Arial"/>
        </w:rPr>
      </w:pPr>
      <w:r w:rsidRPr="009A7D15">
        <w:rPr>
          <w:rFonts w:ascii="Arial" w:eastAsiaTheme="minorHAnsi" w:hAnsi="Arial" w:cs="Arial"/>
        </w:rPr>
        <w:t xml:space="preserve">The action requested is significant, e.g., it reflects a </w:t>
      </w:r>
      <w:r w:rsidRPr="009A7D15">
        <w:rPr>
          <w:rFonts w:ascii="Arial" w:eastAsiaTheme="minorHAnsi" w:hAnsi="Arial" w:cs="Arial"/>
          <w:i/>
          <w:iCs/>
        </w:rPr>
        <w:t xml:space="preserve">large number </w:t>
      </w:r>
      <w:r w:rsidRPr="009A7D15">
        <w:rPr>
          <w:rFonts w:ascii="Arial" w:eastAsiaTheme="minorHAnsi" w:hAnsi="Arial" w:cs="Arial"/>
        </w:rPr>
        <w:t xml:space="preserve">of hires or </w:t>
      </w:r>
      <w:r w:rsidRPr="009A7D15">
        <w:rPr>
          <w:rFonts w:ascii="Arial" w:eastAsiaTheme="minorHAnsi" w:hAnsi="Arial" w:cs="Arial"/>
          <w:i/>
          <w:iCs/>
        </w:rPr>
        <w:t xml:space="preserve">significant allocation </w:t>
      </w:r>
      <w:r w:rsidRPr="009A7D15">
        <w:rPr>
          <w:rFonts w:ascii="Arial" w:eastAsiaTheme="minorHAnsi" w:hAnsi="Arial" w:cs="Arial"/>
        </w:rPr>
        <w:t xml:space="preserve">of other resources; and/or </w:t>
      </w:r>
    </w:p>
    <w:p w14:paraId="678DB21F" w14:textId="77777777" w:rsidR="009A7D15" w:rsidRPr="009A7D15" w:rsidRDefault="009A7D15" w:rsidP="009A7D15">
      <w:pPr>
        <w:numPr>
          <w:ilvl w:val="0"/>
          <w:numId w:val="36"/>
        </w:numPr>
        <w:spacing w:after="220" w:line="240" w:lineRule="auto"/>
        <w:rPr>
          <w:rFonts w:ascii="Arial" w:eastAsiaTheme="minorHAnsi" w:hAnsi="Arial" w:cs="Arial"/>
        </w:rPr>
      </w:pPr>
      <w:r w:rsidRPr="009A7D15">
        <w:rPr>
          <w:rFonts w:ascii="Arial" w:eastAsiaTheme="minorHAnsi" w:hAnsi="Arial" w:cs="Arial"/>
        </w:rPr>
        <w:t>The action requested has been identified as essential by the external reviewers (or, if the external review was deemed to not be adequate, by the Appraisal Committee)</w:t>
      </w:r>
    </w:p>
    <w:bookmarkEnd w:id="9"/>
    <w:p w14:paraId="7CDAF769" w14:textId="77777777" w:rsidR="00F85C03" w:rsidRPr="00CA649B" w:rsidRDefault="00F85C03" w:rsidP="00F85C03">
      <w:pPr>
        <w:pStyle w:val="ListParagraph"/>
        <w:numPr>
          <w:ilvl w:val="0"/>
          <w:numId w:val="36"/>
        </w:numPr>
        <w:spacing w:after="220" w:line="240" w:lineRule="auto"/>
      </w:pPr>
      <w:r w:rsidRPr="00CA649B">
        <w:t xml:space="preserve">external review was deemed to </w:t>
      </w:r>
      <w:r>
        <w:t xml:space="preserve">not </w:t>
      </w:r>
      <w:r w:rsidRPr="00CA649B">
        <w:t>be adequate, by the Appraisal Committee)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631"/>
        <w:gridCol w:w="6924"/>
        <w:gridCol w:w="1440"/>
      </w:tblGrid>
      <w:tr w:rsidR="00F85C03" w:rsidRPr="00F82523" w14:paraId="70F51A9B" w14:textId="77777777" w:rsidTr="0053702A">
        <w:trPr>
          <w:trHeight w:val="305"/>
        </w:trPr>
        <w:tc>
          <w:tcPr>
            <w:tcW w:w="631" w:type="dxa"/>
            <w:shd w:val="clear" w:color="auto" w:fill="D5D5D5" w:themeFill="background2" w:themeFillShade="E6"/>
          </w:tcPr>
          <w:p w14:paraId="775282A8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6924" w:type="dxa"/>
            <w:shd w:val="clear" w:color="auto" w:fill="D5D5D5" w:themeFill="background2" w:themeFillShade="E6"/>
          </w:tcPr>
          <w:p w14:paraId="336B6FA0" w14:textId="77777777" w:rsidR="00F85C03" w:rsidRPr="00797C27" w:rsidRDefault="00F85C03" w:rsidP="0053702A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797C27">
              <w:rPr>
                <w:rFonts w:cstheme="minorHAnsi"/>
                <w:b/>
              </w:rPr>
              <w:t>Detailed summary of issue</w:t>
            </w:r>
            <w:r>
              <w:rPr>
                <w:rFonts w:cstheme="minorHAnsi"/>
                <w:b/>
              </w:rPr>
              <w:t>(s)</w:t>
            </w:r>
            <w:r w:rsidRPr="00797C27">
              <w:rPr>
                <w:rFonts w:cstheme="minorHAnsi"/>
                <w:b/>
              </w:rPr>
              <w:t xml:space="preserve"> for follow up</w:t>
            </w:r>
            <w:r>
              <w:rPr>
                <w:rFonts w:cstheme="minorHAnsi"/>
                <w:b/>
              </w:rPr>
              <w:t xml:space="preserve"> (add rows as appropriate)</w:t>
            </w:r>
          </w:p>
        </w:tc>
        <w:tc>
          <w:tcPr>
            <w:tcW w:w="1440" w:type="dxa"/>
            <w:shd w:val="clear" w:color="auto" w:fill="D5D5D5" w:themeFill="background2" w:themeFillShade="E6"/>
          </w:tcPr>
          <w:p w14:paraId="3BA62C0F" w14:textId="77777777" w:rsidR="00F85C03" w:rsidRPr="00797C27" w:rsidRDefault="00F85C03" w:rsidP="0053702A">
            <w:pPr>
              <w:tabs>
                <w:tab w:val="left" w:pos="4115"/>
              </w:tabs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ge / table ref., etc.</w:t>
            </w:r>
          </w:p>
        </w:tc>
      </w:tr>
      <w:tr w:rsidR="00F85C03" w:rsidRPr="00F82523" w14:paraId="771D9B33" w14:textId="77777777" w:rsidTr="0053702A">
        <w:tc>
          <w:tcPr>
            <w:tcW w:w="631" w:type="dxa"/>
          </w:tcPr>
          <w:p w14:paraId="060AA060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1.</w:t>
            </w:r>
          </w:p>
        </w:tc>
        <w:tc>
          <w:tcPr>
            <w:tcW w:w="6924" w:type="dxa"/>
          </w:tcPr>
          <w:p w14:paraId="60B74449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1C3944F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F85C03" w:rsidRPr="00F82523" w14:paraId="4D48CDDB" w14:textId="77777777" w:rsidTr="0053702A">
        <w:tc>
          <w:tcPr>
            <w:tcW w:w="631" w:type="dxa"/>
          </w:tcPr>
          <w:p w14:paraId="45D7E126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2.</w:t>
            </w:r>
          </w:p>
        </w:tc>
        <w:tc>
          <w:tcPr>
            <w:tcW w:w="6924" w:type="dxa"/>
          </w:tcPr>
          <w:p w14:paraId="05E53EC2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6A544AF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F85C03" w:rsidRPr="00F82523" w14:paraId="4D45FBD7" w14:textId="77777777" w:rsidTr="0053702A">
        <w:tc>
          <w:tcPr>
            <w:tcW w:w="631" w:type="dxa"/>
          </w:tcPr>
          <w:p w14:paraId="7D0E340E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3.</w:t>
            </w:r>
          </w:p>
        </w:tc>
        <w:tc>
          <w:tcPr>
            <w:tcW w:w="6924" w:type="dxa"/>
          </w:tcPr>
          <w:p w14:paraId="24EFF3B3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464E22F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F85C03" w:rsidRPr="00F82523" w14:paraId="1287139C" w14:textId="77777777" w:rsidTr="0053702A">
        <w:tc>
          <w:tcPr>
            <w:tcW w:w="631" w:type="dxa"/>
          </w:tcPr>
          <w:p w14:paraId="10DB4DFC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  <w:r w:rsidRPr="00F82523">
              <w:rPr>
                <w:rFonts w:cstheme="minorHAnsi"/>
              </w:rPr>
              <w:t>4.</w:t>
            </w:r>
          </w:p>
        </w:tc>
        <w:tc>
          <w:tcPr>
            <w:tcW w:w="6924" w:type="dxa"/>
          </w:tcPr>
          <w:p w14:paraId="484B7F15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3572DDC" w14:textId="77777777" w:rsidR="00F85C03" w:rsidRPr="00F82523" w:rsidRDefault="00F85C03" w:rsidP="0053702A">
            <w:pPr>
              <w:spacing w:before="120" w:after="120" w:line="240" w:lineRule="auto"/>
              <w:rPr>
                <w:rFonts w:cstheme="minorHAnsi"/>
              </w:rPr>
            </w:pPr>
          </w:p>
        </w:tc>
      </w:tr>
    </w:tbl>
    <w:p w14:paraId="3C49B591" w14:textId="7097192F" w:rsidR="002E247A" w:rsidRDefault="002E247A" w:rsidP="00256619">
      <w:pPr>
        <w:pStyle w:val="Heading2"/>
        <w:rPr>
          <w:rFonts w:cstheme="minorHAnsi"/>
        </w:rPr>
      </w:pPr>
      <w:bookmarkStart w:id="10" w:name="_GoBack"/>
      <w:bookmarkEnd w:id="10"/>
    </w:p>
    <w:bookmarkEnd w:id="0"/>
    <w:sectPr w:rsidR="002E247A" w:rsidSect="00EE09AB">
      <w:footerReference w:type="default" r:id="rId12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76FF" w14:textId="77777777" w:rsidR="00DD7016" w:rsidRDefault="00DD7016" w:rsidP="00263875">
      <w:pPr>
        <w:spacing w:after="0"/>
      </w:pPr>
      <w:r>
        <w:separator/>
      </w:r>
    </w:p>
    <w:p w14:paraId="00660ED9" w14:textId="77777777" w:rsidR="00DD7016" w:rsidRDefault="00DD7016"/>
  </w:endnote>
  <w:endnote w:type="continuationSeparator" w:id="0">
    <w:p w14:paraId="4CC58D6E" w14:textId="77777777" w:rsidR="00DD7016" w:rsidRDefault="00DD7016" w:rsidP="00263875">
      <w:pPr>
        <w:spacing w:after="0"/>
      </w:pPr>
      <w:r>
        <w:continuationSeparator/>
      </w:r>
    </w:p>
    <w:p w14:paraId="51CF99F7" w14:textId="77777777" w:rsidR="00DD7016" w:rsidRDefault="00DD7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06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7A68B" w14:textId="77777777" w:rsidR="0003254A" w:rsidRDefault="00032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CDBD1" w14:textId="77777777" w:rsidR="00C31714" w:rsidRDefault="00C31714" w:rsidP="006C14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0473" w14:textId="77777777" w:rsidR="00DD7016" w:rsidRDefault="00DD7016" w:rsidP="00263875">
      <w:pPr>
        <w:spacing w:after="0"/>
      </w:pPr>
      <w:r>
        <w:separator/>
      </w:r>
    </w:p>
    <w:p w14:paraId="750E65CC" w14:textId="77777777" w:rsidR="00DD7016" w:rsidRDefault="00DD7016"/>
  </w:footnote>
  <w:footnote w:type="continuationSeparator" w:id="0">
    <w:p w14:paraId="55408831" w14:textId="77777777" w:rsidR="00DD7016" w:rsidRDefault="00DD7016" w:rsidP="00263875">
      <w:pPr>
        <w:spacing w:after="0"/>
      </w:pPr>
      <w:r>
        <w:continuationSeparator/>
      </w:r>
    </w:p>
    <w:p w14:paraId="27B59AC4" w14:textId="77777777" w:rsidR="00DD7016" w:rsidRDefault="00DD7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DBA"/>
    <w:multiLevelType w:val="multilevel"/>
    <w:tmpl w:val="C11E4BC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" w15:restartNumberingAfterBreak="0">
    <w:nsid w:val="105011C2"/>
    <w:multiLevelType w:val="hybridMultilevel"/>
    <w:tmpl w:val="B1FE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7E8"/>
    <w:multiLevelType w:val="multilevel"/>
    <w:tmpl w:val="F28C8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DD1E55"/>
    <w:multiLevelType w:val="hybridMultilevel"/>
    <w:tmpl w:val="157C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1E17"/>
    <w:multiLevelType w:val="hybridMultilevel"/>
    <w:tmpl w:val="9F32ED46"/>
    <w:lvl w:ilvl="0" w:tplc="3E86282E">
      <w:start w:val="1"/>
      <w:numFmt w:val="lowerLetter"/>
      <w:pStyle w:val="List2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14699"/>
    <w:multiLevelType w:val="hybridMultilevel"/>
    <w:tmpl w:val="D4B6C0AC"/>
    <w:lvl w:ilvl="0" w:tplc="0F3837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003040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5961A91"/>
    <w:multiLevelType w:val="hybridMultilevel"/>
    <w:tmpl w:val="8424C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16E1"/>
    <w:multiLevelType w:val="hybridMultilevel"/>
    <w:tmpl w:val="CC34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64"/>
    <w:multiLevelType w:val="hybridMultilevel"/>
    <w:tmpl w:val="E8E2B5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42C61"/>
    <w:multiLevelType w:val="hybridMultilevel"/>
    <w:tmpl w:val="276C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40F8"/>
    <w:multiLevelType w:val="hybridMultilevel"/>
    <w:tmpl w:val="603C4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007F1"/>
    <w:multiLevelType w:val="multilevel"/>
    <w:tmpl w:val="9BBAC6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F7A20FB"/>
    <w:multiLevelType w:val="hybridMultilevel"/>
    <w:tmpl w:val="34609F1C"/>
    <w:lvl w:ilvl="0" w:tplc="8B78DCD4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243"/>
    <w:multiLevelType w:val="hybridMultilevel"/>
    <w:tmpl w:val="CAA6BC36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32D54"/>
    <w:multiLevelType w:val="hybridMultilevel"/>
    <w:tmpl w:val="397A6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58E6"/>
    <w:multiLevelType w:val="hybridMultilevel"/>
    <w:tmpl w:val="276C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0767A"/>
    <w:multiLevelType w:val="hybridMultilevel"/>
    <w:tmpl w:val="C890FB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8338C"/>
    <w:multiLevelType w:val="hybridMultilevel"/>
    <w:tmpl w:val="DF9E39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37BB"/>
    <w:multiLevelType w:val="hybridMultilevel"/>
    <w:tmpl w:val="6DD88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A6AF4"/>
    <w:multiLevelType w:val="hybridMultilevel"/>
    <w:tmpl w:val="797ABC2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5A5A30"/>
    <w:multiLevelType w:val="hybridMultilevel"/>
    <w:tmpl w:val="CEB8E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2009"/>
    <w:multiLevelType w:val="hybridMultilevel"/>
    <w:tmpl w:val="792E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0687"/>
    <w:multiLevelType w:val="hybridMultilevel"/>
    <w:tmpl w:val="2A86E1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D0AEF"/>
    <w:multiLevelType w:val="multilevel"/>
    <w:tmpl w:val="260CEB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4F7C07F8"/>
    <w:multiLevelType w:val="hybridMultilevel"/>
    <w:tmpl w:val="53380F4C"/>
    <w:lvl w:ilvl="0" w:tplc="0AF24BB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3F16"/>
    <w:multiLevelType w:val="hybridMultilevel"/>
    <w:tmpl w:val="5CD49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A00A7"/>
    <w:multiLevelType w:val="hybridMultilevel"/>
    <w:tmpl w:val="B1FE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83B9B"/>
    <w:multiLevelType w:val="hybridMultilevel"/>
    <w:tmpl w:val="731ECAF6"/>
    <w:lvl w:ilvl="0" w:tplc="A5B6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FA18D8"/>
    <w:multiLevelType w:val="hybridMultilevel"/>
    <w:tmpl w:val="B1FE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2F9B"/>
    <w:multiLevelType w:val="multilevel"/>
    <w:tmpl w:val="8CE491E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66FF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0066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66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66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66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66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66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66FF"/>
      </w:rPr>
    </w:lvl>
  </w:abstractNum>
  <w:abstractNum w:abstractNumId="30" w15:restartNumberingAfterBreak="0">
    <w:nsid w:val="731F404A"/>
    <w:multiLevelType w:val="hybridMultilevel"/>
    <w:tmpl w:val="8424C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7EE1"/>
    <w:multiLevelType w:val="multilevel"/>
    <w:tmpl w:val="EF44B772"/>
    <w:styleLink w:val="Style1"/>
    <w:lvl w:ilvl="0">
      <w:start w:val="1"/>
      <w:numFmt w:val="bullet"/>
      <w:pStyle w:val="Bullets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32" w15:restartNumberingAfterBreak="0">
    <w:nsid w:val="7B177E6C"/>
    <w:multiLevelType w:val="hybridMultilevel"/>
    <w:tmpl w:val="9712FC80"/>
    <w:lvl w:ilvl="0" w:tplc="531A673A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3243D"/>
    <w:multiLevelType w:val="multilevel"/>
    <w:tmpl w:val="EF44B772"/>
    <w:numStyleLink w:val="Style1"/>
  </w:abstractNum>
  <w:num w:numId="1">
    <w:abstractNumId w:val="29"/>
  </w:num>
  <w:num w:numId="2">
    <w:abstractNumId w:val="0"/>
  </w:num>
  <w:num w:numId="3">
    <w:abstractNumId w:val="33"/>
  </w:num>
  <w:num w:numId="4">
    <w:abstractNumId w:val="31"/>
  </w:num>
  <w:num w:numId="5">
    <w:abstractNumId w:val="5"/>
  </w:num>
  <w:num w:numId="6">
    <w:abstractNumId w:val="32"/>
  </w:num>
  <w:num w:numId="7">
    <w:abstractNumId w:val="24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25"/>
  </w:num>
  <w:num w:numId="13">
    <w:abstractNumId w:val="15"/>
  </w:num>
  <w:num w:numId="14">
    <w:abstractNumId w:val="1"/>
  </w:num>
  <w:num w:numId="15">
    <w:abstractNumId w:val="28"/>
  </w:num>
  <w:num w:numId="16">
    <w:abstractNumId w:val="26"/>
  </w:num>
  <w:num w:numId="17">
    <w:abstractNumId w:val="18"/>
  </w:num>
  <w:num w:numId="18">
    <w:abstractNumId w:val="13"/>
  </w:num>
  <w:num w:numId="19">
    <w:abstractNumId w:val="22"/>
  </w:num>
  <w:num w:numId="20">
    <w:abstractNumId w:val="11"/>
  </w:num>
  <w:num w:numId="21">
    <w:abstractNumId w:val="23"/>
  </w:num>
  <w:num w:numId="22">
    <w:abstractNumId w:val="14"/>
  </w:num>
  <w:num w:numId="23">
    <w:abstractNumId w:val="20"/>
  </w:num>
  <w:num w:numId="24">
    <w:abstractNumId w:val="2"/>
  </w:num>
  <w:num w:numId="25">
    <w:abstractNumId w:val="8"/>
  </w:num>
  <w:num w:numId="26">
    <w:abstractNumId w:val="19"/>
  </w:num>
  <w:num w:numId="27">
    <w:abstractNumId w:val="17"/>
  </w:num>
  <w:num w:numId="28">
    <w:abstractNumId w:val="16"/>
  </w:num>
  <w:num w:numId="29">
    <w:abstractNumId w:val="4"/>
    <w:lvlOverride w:ilvl="0">
      <w:startOverride w:val="1"/>
    </w:lvlOverride>
  </w:num>
  <w:num w:numId="30">
    <w:abstractNumId w:val="27"/>
  </w:num>
  <w:num w:numId="31">
    <w:abstractNumId w:val="4"/>
    <w:lvlOverride w:ilvl="0">
      <w:startOverride w:val="1"/>
    </w:lvlOverride>
  </w:num>
  <w:num w:numId="32">
    <w:abstractNumId w:val="10"/>
  </w:num>
  <w:num w:numId="33">
    <w:abstractNumId w:val="7"/>
  </w:num>
  <w:num w:numId="34">
    <w:abstractNumId w:val="6"/>
  </w:num>
  <w:num w:numId="35">
    <w:abstractNumId w:val="30"/>
  </w:num>
  <w:num w:numId="3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9"/>
    <w:rsid w:val="00000221"/>
    <w:rsid w:val="00016B20"/>
    <w:rsid w:val="00026B59"/>
    <w:rsid w:val="0003254A"/>
    <w:rsid w:val="000432B2"/>
    <w:rsid w:val="00053DC9"/>
    <w:rsid w:val="00061EB4"/>
    <w:rsid w:val="00064946"/>
    <w:rsid w:val="00075E66"/>
    <w:rsid w:val="00083345"/>
    <w:rsid w:val="0008551E"/>
    <w:rsid w:val="000907F6"/>
    <w:rsid w:val="0009513E"/>
    <w:rsid w:val="000B5736"/>
    <w:rsid w:val="000B59C6"/>
    <w:rsid w:val="000B5B4E"/>
    <w:rsid w:val="000B752B"/>
    <w:rsid w:val="000B7686"/>
    <w:rsid w:val="000B7B60"/>
    <w:rsid w:val="000C63A2"/>
    <w:rsid w:val="000E738D"/>
    <w:rsid w:val="000F18A6"/>
    <w:rsid w:val="000F7941"/>
    <w:rsid w:val="00101C7F"/>
    <w:rsid w:val="00102A7E"/>
    <w:rsid w:val="001168D3"/>
    <w:rsid w:val="001178E1"/>
    <w:rsid w:val="00123808"/>
    <w:rsid w:val="0013141B"/>
    <w:rsid w:val="0014530B"/>
    <w:rsid w:val="00147763"/>
    <w:rsid w:val="001521B8"/>
    <w:rsid w:val="0015530F"/>
    <w:rsid w:val="0015709E"/>
    <w:rsid w:val="0015776A"/>
    <w:rsid w:val="001623DD"/>
    <w:rsid w:val="001723F4"/>
    <w:rsid w:val="0017487C"/>
    <w:rsid w:val="0018218C"/>
    <w:rsid w:val="00186C54"/>
    <w:rsid w:val="00192F64"/>
    <w:rsid w:val="00195D67"/>
    <w:rsid w:val="001A385D"/>
    <w:rsid w:val="001A5B9F"/>
    <w:rsid w:val="001A5EF9"/>
    <w:rsid w:val="001A7725"/>
    <w:rsid w:val="001B3CBA"/>
    <w:rsid w:val="001C26A7"/>
    <w:rsid w:val="001C495D"/>
    <w:rsid w:val="001F2964"/>
    <w:rsid w:val="001F296F"/>
    <w:rsid w:val="002002B8"/>
    <w:rsid w:val="002011B0"/>
    <w:rsid w:val="002119DD"/>
    <w:rsid w:val="00214C01"/>
    <w:rsid w:val="0021505B"/>
    <w:rsid w:val="00222F02"/>
    <w:rsid w:val="002231FD"/>
    <w:rsid w:val="0023320E"/>
    <w:rsid w:val="00242503"/>
    <w:rsid w:val="002427A9"/>
    <w:rsid w:val="002432B9"/>
    <w:rsid w:val="002437B6"/>
    <w:rsid w:val="0024579A"/>
    <w:rsid w:val="00256619"/>
    <w:rsid w:val="0026133E"/>
    <w:rsid w:val="00263875"/>
    <w:rsid w:val="00292792"/>
    <w:rsid w:val="002B630A"/>
    <w:rsid w:val="002C0094"/>
    <w:rsid w:val="002C4FAA"/>
    <w:rsid w:val="002D5F00"/>
    <w:rsid w:val="002E247A"/>
    <w:rsid w:val="002E5AFB"/>
    <w:rsid w:val="00301268"/>
    <w:rsid w:val="00326F0D"/>
    <w:rsid w:val="00332E8E"/>
    <w:rsid w:val="00333732"/>
    <w:rsid w:val="00340AC6"/>
    <w:rsid w:val="003428BB"/>
    <w:rsid w:val="0038223C"/>
    <w:rsid w:val="003A3C37"/>
    <w:rsid w:val="003B4D81"/>
    <w:rsid w:val="003B67E5"/>
    <w:rsid w:val="003C3481"/>
    <w:rsid w:val="003D1A78"/>
    <w:rsid w:val="003D3264"/>
    <w:rsid w:val="003D7045"/>
    <w:rsid w:val="003E00D4"/>
    <w:rsid w:val="003E5398"/>
    <w:rsid w:val="003F44F1"/>
    <w:rsid w:val="003F5138"/>
    <w:rsid w:val="003F60D7"/>
    <w:rsid w:val="00422B66"/>
    <w:rsid w:val="00433C23"/>
    <w:rsid w:val="00434AB4"/>
    <w:rsid w:val="004504F2"/>
    <w:rsid w:val="00453008"/>
    <w:rsid w:val="00464551"/>
    <w:rsid w:val="00466305"/>
    <w:rsid w:val="00474ADD"/>
    <w:rsid w:val="004928F2"/>
    <w:rsid w:val="00496416"/>
    <w:rsid w:val="004A2FFC"/>
    <w:rsid w:val="004B52B2"/>
    <w:rsid w:val="004C079F"/>
    <w:rsid w:val="004C2324"/>
    <w:rsid w:val="004C4346"/>
    <w:rsid w:val="004C5571"/>
    <w:rsid w:val="004D663A"/>
    <w:rsid w:val="004E6251"/>
    <w:rsid w:val="004E757D"/>
    <w:rsid w:val="004F7204"/>
    <w:rsid w:val="00505628"/>
    <w:rsid w:val="00511BE2"/>
    <w:rsid w:val="00514A97"/>
    <w:rsid w:val="00523B43"/>
    <w:rsid w:val="005252B5"/>
    <w:rsid w:val="00530A48"/>
    <w:rsid w:val="00533DCB"/>
    <w:rsid w:val="005501C0"/>
    <w:rsid w:val="00550935"/>
    <w:rsid w:val="00550AE9"/>
    <w:rsid w:val="00552859"/>
    <w:rsid w:val="00552909"/>
    <w:rsid w:val="00554803"/>
    <w:rsid w:val="00580520"/>
    <w:rsid w:val="00594938"/>
    <w:rsid w:val="005A0F7A"/>
    <w:rsid w:val="005A7D1B"/>
    <w:rsid w:val="005B21EF"/>
    <w:rsid w:val="005B3B43"/>
    <w:rsid w:val="005B47E0"/>
    <w:rsid w:val="005B658E"/>
    <w:rsid w:val="005C18BB"/>
    <w:rsid w:val="005C5112"/>
    <w:rsid w:val="005D73CC"/>
    <w:rsid w:val="005E32A3"/>
    <w:rsid w:val="005F72C6"/>
    <w:rsid w:val="0060134B"/>
    <w:rsid w:val="006014BC"/>
    <w:rsid w:val="00605ACD"/>
    <w:rsid w:val="00613889"/>
    <w:rsid w:val="006220B1"/>
    <w:rsid w:val="00625558"/>
    <w:rsid w:val="00626A5F"/>
    <w:rsid w:val="006432C5"/>
    <w:rsid w:val="00644ED2"/>
    <w:rsid w:val="00646309"/>
    <w:rsid w:val="00650F75"/>
    <w:rsid w:val="0065436D"/>
    <w:rsid w:val="00671618"/>
    <w:rsid w:val="00675938"/>
    <w:rsid w:val="00680E69"/>
    <w:rsid w:val="00680F5C"/>
    <w:rsid w:val="0069030A"/>
    <w:rsid w:val="00690731"/>
    <w:rsid w:val="006A47ED"/>
    <w:rsid w:val="006B23B6"/>
    <w:rsid w:val="006B25F8"/>
    <w:rsid w:val="006B2FD5"/>
    <w:rsid w:val="006B3828"/>
    <w:rsid w:val="006B478F"/>
    <w:rsid w:val="006C1422"/>
    <w:rsid w:val="006C2E80"/>
    <w:rsid w:val="006D57AD"/>
    <w:rsid w:val="006E1AC3"/>
    <w:rsid w:val="006E1BD5"/>
    <w:rsid w:val="006E2DD3"/>
    <w:rsid w:val="006E4E22"/>
    <w:rsid w:val="006F0D40"/>
    <w:rsid w:val="006F26E3"/>
    <w:rsid w:val="006F7B59"/>
    <w:rsid w:val="00712C5D"/>
    <w:rsid w:val="0071494C"/>
    <w:rsid w:val="00716AE0"/>
    <w:rsid w:val="0072198E"/>
    <w:rsid w:val="00722FDD"/>
    <w:rsid w:val="00726ACB"/>
    <w:rsid w:val="0075298A"/>
    <w:rsid w:val="0075385C"/>
    <w:rsid w:val="0075580D"/>
    <w:rsid w:val="00764219"/>
    <w:rsid w:val="00764F22"/>
    <w:rsid w:val="007709DD"/>
    <w:rsid w:val="00780044"/>
    <w:rsid w:val="00780093"/>
    <w:rsid w:val="00785A1F"/>
    <w:rsid w:val="0078684D"/>
    <w:rsid w:val="007871B6"/>
    <w:rsid w:val="00787308"/>
    <w:rsid w:val="00797C27"/>
    <w:rsid w:val="007A144F"/>
    <w:rsid w:val="007A7525"/>
    <w:rsid w:val="007C4F47"/>
    <w:rsid w:val="007C7741"/>
    <w:rsid w:val="007D0A8F"/>
    <w:rsid w:val="007D4F7E"/>
    <w:rsid w:val="007D65C5"/>
    <w:rsid w:val="007E0905"/>
    <w:rsid w:val="007E4785"/>
    <w:rsid w:val="007F0A00"/>
    <w:rsid w:val="007F35CA"/>
    <w:rsid w:val="008027DC"/>
    <w:rsid w:val="0080446F"/>
    <w:rsid w:val="008068EF"/>
    <w:rsid w:val="00811C08"/>
    <w:rsid w:val="00827D15"/>
    <w:rsid w:val="00827E57"/>
    <w:rsid w:val="00845010"/>
    <w:rsid w:val="0085210B"/>
    <w:rsid w:val="00863769"/>
    <w:rsid w:val="00867BF3"/>
    <w:rsid w:val="00873D6C"/>
    <w:rsid w:val="00874B27"/>
    <w:rsid w:val="00885EAF"/>
    <w:rsid w:val="0089678E"/>
    <w:rsid w:val="00897BEE"/>
    <w:rsid w:val="008A6DD8"/>
    <w:rsid w:val="008C5147"/>
    <w:rsid w:val="008D305C"/>
    <w:rsid w:val="008E1FCF"/>
    <w:rsid w:val="008E23C6"/>
    <w:rsid w:val="008E3FD9"/>
    <w:rsid w:val="00903512"/>
    <w:rsid w:val="0091675D"/>
    <w:rsid w:val="00916F43"/>
    <w:rsid w:val="00924947"/>
    <w:rsid w:val="00927F4C"/>
    <w:rsid w:val="00943AD8"/>
    <w:rsid w:val="0094735F"/>
    <w:rsid w:val="0095341E"/>
    <w:rsid w:val="0095361C"/>
    <w:rsid w:val="00953B99"/>
    <w:rsid w:val="00955DA4"/>
    <w:rsid w:val="00984D15"/>
    <w:rsid w:val="00990895"/>
    <w:rsid w:val="009A333F"/>
    <w:rsid w:val="009A7D15"/>
    <w:rsid w:val="009C1BBC"/>
    <w:rsid w:val="009C7B4B"/>
    <w:rsid w:val="009D6A0E"/>
    <w:rsid w:val="009F3D98"/>
    <w:rsid w:val="00A027B9"/>
    <w:rsid w:val="00A032AA"/>
    <w:rsid w:val="00A167A6"/>
    <w:rsid w:val="00A16C7C"/>
    <w:rsid w:val="00A17D8A"/>
    <w:rsid w:val="00A2032E"/>
    <w:rsid w:val="00A21DAE"/>
    <w:rsid w:val="00A30511"/>
    <w:rsid w:val="00A31926"/>
    <w:rsid w:val="00A37279"/>
    <w:rsid w:val="00A410F5"/>
    <w:rsid w:val="00A458AC"/>
    <w:rsid w:val="00A50479"/>
    <w:rsid w:val="00A5318C"/>
    <w:rsid w:val="00A534BE"/>
    <w:rsid w:val="00A56713"/>
    <w:rsid w:val="00A663AA"/>
    <w:rsid w:val="00A6645A"/>
    <w:rsid w:val="00A71D48"/>
    <w:rsid w:val="00A75A06"/>
    <w:rsid w:val="00A94C43"/>
    <w:rsid w:val="00A951FD"/>
    <w:rsid w:val="00AD3F43"/>
    <w:rsid w:val="00AE3F18"/>
    <w:rsid w:val="00AE57BC"/>
    <w:rsid w:val="00AF5A52"/>
    <w:rsid w:val="00B0447E"/>
    <w:rsid w:val="00B0592B"/>
    <w:rsid w:val="00B20516"/>
    <w:rsid w:val="00B22920"/>
    <w:rsid w:val="00B23737"/>
    <w:rsid w:val="00B27E38"/>
    <w:rsid w:val="00B33071"/>
    <w:rsid w:val="00B4046B"/>
    <w:rsid w:val="00B50C09"/>
    <w:rsid w:val="00B5372F"/>
    <w:rsid w:val="00B60538"/>
    <w:rsid w:val="00B70681"/>
    <w:rsid w:val="00B8148C"/>
    <w:rsid w:val="00BA23A4"/>
    <w:rsid w:val="00BA70EE"/>
    <w:rsid w:val="00BB22E9"/>
    <w:rsid w:val="00BB6F43"/>
    <w:rsid w:val="00BC1703"/>
    <w:rsid w:val="00BD15E2"/>
    <w:rsid w:val="00BD4116"/>
    <w:rsid w:val="00BD774E"/>
    <w:rsid w:val="00BE58AA"/>
    <w:rsid w:val="00BF1A58"/>
    <w:rsid w:val="00BF3D80"/>
    <w:rsid w:val="00BF4A32"/>
    <w:rsid w:val="00C05489"/>
    <w:rsid w:val="00C079AA"/>
    <w:rsid w:val="00C10EA6"/>
    <w:rsid w:val="00C20D66"/>
    <w:rsid w:val="00C31714"/>
    <w:rsid w:val="00C31E9C"/>
    <w:rsid w:val="00C35C5A"/>
    <w:rsid w:val="00C4122C"/>
    <w:rsid w:val="00C46201"/>
    <w:rsid w:val="00C60338"/>
    <w:rsid w:val="00C65393"/>
    <w:rsid w:val="00C657A6"/>
    <w:rsid w:val="00C672BC"/>
    <w:rsid w:val="00C673E9"/>
    <w:rsid w:val="00C67E22"/>
    <w:rsid w:val="00C82621"/>
    <w:rsid w:val="00C8706E"/>
    <w:rsid w:val="00C87D51"/>
    <w:rsid w:val="00CA1FBA"/>
    <w:rsid w:val="00CB0AA0"/>
    <w:rsid w:val="00CE1CE5"/>
    <w:rsid w:val="00CE6AF2"/>
    <w:rsid w:val="00CF733B"/>
    <w:rsid w:val="00D11E5A"/>
    <w:rsid w:val="00D20CBA"/>
    <w:rsid w:val="00D243D4"/>
    <w:rsid w:val="00D30848"/>
    <w:rsid w:val="00D37981"/>
    <w:rsid w:val="00D64559"/>
    <w:rsid w:val="00D70D0A"/>
    <w:rsid w:val="00D767D3"/>
    <w:rsid w:val="00D76A08"/>
    <w:rsid w:val="00D90685"/>
    <w:rsid w:val="00D91E55"/>
    <w:rsid w:val="00D92747"/>
    <w:rsid w:val="00DA3F13"/>
    <w:rsid w:val="00DB6854"/>
    <w:rsid w:val="00DC1238"/>
    <w:rsid w:val="00DC533E"/>
    <w:rsid w:val="00DC654B"/>
    <w:rsid w:val="00DC7454"/>
    <w:rsid w:val="00DD7016"/>
    <w:rsid w:val="00DF1D56"/>
    <w:rsid w:val="00DF23AD"/>
    <w:rsid w:val="00E04DF3"/>
    <w:rsid w:val="00E30D35"/>
    <w:rsid w:val="00E312F5"/>
    <w:rsid w:val="00E43BDC"/>
    <w:rsid w:val="00E53434"/>
    <w:rsid w:val="00E53C41"/>
    <w:rsid w:val="00E55882"/>
    <w:rsid w:val="00E72B01"/>
    <w:rsid w:val="00E937FF"/>
    <w:rsid w:val="00E93BC0"/>
    <w:rsid w:val="00E947BA"/>
    <w:rsid w:val="00EA4E98"/>
    <w:rsid w:val="00EB3759"/>
    <w:rsid w:val="00EC1A0D"/>
    <w:rsid w:val="00EC1DF3"/>
    <w:rsid w:val="00EE0987"/>
    <w:rsid w:val="00EE09AB"/>
    <w:rsid w:val="00EF3381"/>
    <w:rsid w:val="00F12B4E"/>
    <w:rsid w:val="00F23BF6"/>
    <w:rsid w:val="00F26924"/>
    <w:rsid w:val="00F304BC"/>
    <w:rsid w:val="00F31629"/>
    <w:rsid w:val="00F37FDB"/>
    <w:rsid w:val="00F45E38"/>
    <w:rsid w:val="00F55255"/>
    <w:rsid w:val="00F67941"/>
    <w:rsid w:val="00F82523"/>
    <w:rsid w:val="00F85C03"/>
    <w:rsid w:val="00FA0AE2"/>
    <w:rsid w:val="00FB21CB"/>
    <w:rsid w:val="00FB465D"/>
    <w:rsid w:val="00FB505A"/>
    <w:rsid w:val="00FD6198"/>
    <w:rsid w:val="00FF3F13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7CCC5"/>
  <w15:chartTrackingRefBased/>
  <w15:docId w15:val="{77137B6D-1A65-498D-B171-AEF2B6F5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A52"/>
    <w:pPr>
      <w:spacing w:line="276" w:lineRule="auto"/>
    </w:pPr>
    <w:rPr>
      <w:rFonts w:asciiTheme="minorHAnsi" w:eastAsia="Calibri" w:hAnsiTheme="minorHAns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2324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2909"/>
    <w:pPr>
      <w:keepNext/>
      <w:keepLines/>
      <w:spacing w:before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C3481"/>
    <w:pPr>
      <w:keepNext/>
      <w:keepLines/>
      <w:spacing w:before="220"/>
      <w:outlineLvl w:val="2"/>
    </w:pPr>
    <w:rPr>
      <w:rFonts w:eastAsiaTheme="majorEastAsia" w:cstheme="majorBidi"/>
      <w:b/>
      <w:bCs/>
      <w:color w:val="003366"/>
      <w:sz w:val="24"/>
    </w:rPr>
  </w:style>
  <w:style w:type="paragraph" w:styleId="Heading4">
    <w:name w:val="heading 4"/>
    <w:basedOn w:val="Normal"/>
    <w:next w:val="Normal"/>
    <w:link w:val="Heading4Char"/>
    <w:qFormat/>
    <w:rsid w:val="003C3481"/>
    <w:pPr>
      <w:keepNext/>
      <w:keepLines/>
      <w:spacing w:before="22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C3481"/>
    <w:pPr>
      <w:keepNext/>
      <w:keepLines/>
      <w:spacing w:before="220"/>
      <w:ind w:left="360"/>
      <w:outlineLvl w:val="4"/>
    </w:pPr>
    <w:rPr>
      <w:rFonts w:eastAsiaTheme="majorEastAsia" w:cstheme="majorBidi"/>
      <w:b/>
      <w:color w:val="003366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F316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  <w:color w:val="004C7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C63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B57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46309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0F5C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52909"/>
    <w:rPr>
      <w:rFonts w:asciiTheme="majorHAnsi" w:eastAsiaTheme="majorEastAsia" w:hAnsiTheme="majorHAnsi" w:cstheme="majorBidi"/>
      <w:b/>
      <w:bCs/>
      <w:szCs w:val="26"/>
    </w:rPr>
  </w:style>
  <w:style w:type="paragraph" w:styleId="ListParagraph">
    <w:name w:val="List Paragraph"/>
    <w:basedOn w:val="Normal"/>
    <w:link w:val="ListParagraphChar"/>
    <w:uiPriority w:val="7"/>
    <w:qFormat/>
    <w:rsid w:val="00D767D3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qFormat/>
    <w:rsid w:val="00554803"/>
    <w:rPr>
      <w:rFonts w:ascii="Arial" w:hAnsi="Arial"/>
      <w:b/>
      <w:bCs/>
      <w:i/>
      <w:i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6E1BD5"/>
    <w:pPr>
      <w:numPr>
        <w:ilvl w:val="1"/>
      </w:numPr>
      <w:ind w:left="720" w:hanging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BD5"/>
    <w:rPr>
      <w:rFonts w:eastAsiaTheme="majorEastAsia" w:cstheme="majorBidi"/>
      <w:i/>
      <w:iCs/>
      <w:spacing w:val="15"/>
      <w:lang w:val="en-CA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C46201"/>
    <w:pPr>
      <w:pBdr>
        <w:bottom w:val="single" w:sz="4" w:space="4" w:color="0099FF" w:themeColor="accent1"/>
      </w:pBdr>
      <w:spacing w:before="200" w:after="280"/>
      <w:ind w:left="936" w:right="936"/>
    </w:pPr>
    <w:rPr>
      <w:b/>
      <w:bCs/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D3F43"/>
    <w:rPr>
      <w:b/>
      <w:bCs/>
      <w:i/>
      <w:iCs/>
      <w:color w:val="003366"/>
      <w:sz w:val="22"/>
    </w:rPr>
  </w:style>
  <w:style w:type="character" w:customStyle="1" w:styleId="Heading3Char">
    <w:name w:val="Heading 3 Char"/>
    <w:basedOn w:val="DefaultParagraphFont"/>
    <w:link w:val="Heading3"/>
    <w:rsid w:val="00680F5C"/>
    <w:rPr>
      <w:rFonts w:eastAsiaTheme="majorEastAsia" w:cstheme="majorBidi"/>
      <w:b/>
      <w:bCs/>
      <w:color w:val="003366"/>
    </w:rPr>
  </w:style>
  <w:style w:type="character" w:customStyle="1" w:styleId="Heading4Char">
    <w:name w:val="Heading 4 Char"/>
    <w:basedOn w:val="DefaultParagraphFont"/>
    <w:link w:val="Heading4"/>
    <w:uiPriority w:val="5"/>
    <w:rsid w:val="00680F5C"/>
    <w:rPr>
      <w:rFonts w:eastAsiaTheme="majorEastAsia" w:cstheme="majorBidi"/>
      <w:b/>
      <w:bCs/>
      <w:i/>
      <w:iCs/>
    </w:rPr>
  </w:style>
  <w:style w:type="paragraph" w:styleId="NoSpacing">
    <w:name w:val="No Spacing"/>
    <w:basedOn w:val="Normal"/>
    <w:uiPriority w:val="1"/>
    <w:qFormat/>
    <w:rsid w:val="00554803"/>
    <w:pPr>
      <w:spacing w:after="0"/>
    </w:pPr>
    <w:rPr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6C2E8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907F6"/>
    <w:pPr>
      <w:spacing w:after="0"/>
    </w:pPr>
    <w:rPr>
      <w:rFonts w:eastAsiaTheme="majorEastAsia" w:cstheme="maj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4803"/>
    <w:rPr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6"/>
    <w:rsid w:val="00AD3F43"/>
    <w:rPr>
      <w:rFonts w:eastAsiaTheme="majorEastAsia" w:cstheme="majorBidi"/>
      <w:b/>
      <w:color w:val="003366"/>
    </w:rPr>
  </w:style>
  <w:style w:type="paragraph" w:styleId="Quote">
    <w:name w:val="Quote"/>
    <w:basedOn w:val="Normal"/>
    <w:next w:val="Normal"/>
    <w:link w:val="QuoteChar"/>
    <w:uiPriority w:val="10"/>
    <w:qFormat/>
    <w:rsid w:val="00C46201"/>
    <w:pPr>
      <w:ind w:hanging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AD3F43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554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875"/>
  </w:style>
  <w:style w:type="paragraph" w:styleId="Footer">
    <w:name w:val="footer"/>
    <w:basedOn w:val="Normal"/>
    <w:link w:val="Foot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875"/>
  </w:style>
  <w:style w:type="paragraph" w:customStyle="1" w:styleId="NumberedList">
    <w:name w:val="Numbered List"/>
    <w:basedOn w:val="ListParagraph"/>
    <w:link w:val="NumberedListChar"/>
    <w:uiPriority w:val="8"/>
    <w:qFormat/>
    <w:rsid w:val="00F304B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D767D3"/>
    <w:rPr>
      <w:rFonts w:ascii="Calibri" w:eastAsia="Calibri" w:hAnsi="Calibri" w:cs="Times New Roman"/>
      <w:sz w:val="22"/>
      <w:szCs w:val="22"/>
    </w:rPr>
  </w:style>
  <w:style w:type="character" w:customStyle="1" w:styleId="NumberedListChar">
    <w:name w:val="Numbered List Char"/>
    <w:basedOn w:val="ListParagraphChar"/>
    <w:link w:val="NumberedList"/>
    <w:uiPriority w:val="8"/>
    <w:rsid w:val="00F304BC"/>
    <w:rPr>
      <w:rFonts w:ascii="Calibri" w:eastAsia="Calibri" w:hAnsi="Calibri" w:cs="Times New Roman"/>
      <w:sz w:val="22"/>
      <w:szCs w:val="22"/>
    </w:rPr>
  </w:style>
  <w:style w:type="paragraph" w:customStyle="1" w:styleId="IndentedText">
    <w:name w:val="Indented Text"/>
    <w:basedOn w:val="Quote"/>
    <w:link w:val="IndentedTextChar"/>
    <w:uiPriority w:val="11"/>
    <w:qFormat/>
    <w:rsid w:val="00554803"/>
    <w:pPr>
      <w:ind w:left="1440" w:hanging="720"/>
    </w:pPr>
    <w:rPr>
      <w:i w:val="0"/>
    </w:rPr>
  </w:style>
  <w:style w:type="character" w:customStyle="1" w:styleId="IndentedTextChar">
    <w:name w:val="Indented Text Char"/>
    <w:basedOn w:val="QuoteChar"/>
    <w:link w:val="IndentedText"/>
    <w:uiPriority w:val="11"/>
    <w:rsid w:val="00AD3F43"/>
    <w:rPr>
      <w:i w:val="0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53B99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45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559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31629"/>
    <w:rPr>
      <w:rFonts w:asciiTheme="majorHAnsi" w:eastAsiaTheme="majorEastAsia" w:hAnsiTheme="majorHAnsi" w:cstheme="majorBidi"/>
      <w:i/>
      <w:iCs/>
      <w:color w:val="004C7F" w:themeColor="accent1" w:themeShade="7F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501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53B99"/>
    <w:pPr>
      <w:spacing w:before="480" w:after="0"/>
      <w:jc w:val="left"/>
      <w:outlineLvl w:val="9"/>
    </w:pPr>
    <w:rPr>
      <w:rFonts w:asciiTheme="majorHAnsi" w:hAnsiTheme="majorHAnsi"/>
      <w:color w:val="003366"/>
      <w:lang w:eastAsia="ja-JP"/>
    </w:rPr>
  </w:style>
  <w:style w:type="paragraph" w:styleId="TOC2">
    <w:name w:val="toc 2"/>
    <w:basedOn w:val="Normal"/>
    <w:next w:val="Normal"/>
    <w:autoRedefine/>
    <w:uiPriority w:val="39"/>
    <w:rsid w:val="00CE1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52B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C63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5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4A2FFC"/>
    <w:pPr>
      <w:numPr>
        <w:numId w:val="4"/>
      </w:numPr>
    </w:pPr>
  </w:style>
  <w:style w:type="paragraph" w:customStyle="1" w:styleId="BulletsBlack">
    <w:name w:val="Bullets Black"/>
    <w:basedOn w:val="ListParagraph"/>
    <w:link w:val="BulletsBlackChar"/>
    <w:rsid w:val="00186C54"/>
    <w:pPr>
      <w:numPr>
        <w:numId w:val="3"/>
      </w:numPr>
    </w:pPr>
  </w:style>
  <w:style w:type="character" w:customStyle="1" w:styleId="BulletsBlackChar">
    <w:name w:val="Bullets Black Char"/>
    <w:basedOn w:val="ListParagraphChar"/>
    <w:link w:val="BulletsBlack"/>
    <w:rsid w:val="00186C54"/>
    <w:rPr>
      <w:rFonts w:ascii="Calibri" w:eastAsia="Calibri" w:hAnsi="Calibri" w:cs="Times New Roman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646309"/>
    <w:rPr>
      <w:rFonts w:ascii="Cambria" w:eastAsia="Times New Roman" w:hAnsi="Cambria" w:cs="Times New Roman"/>
      <w:sz w:val="22"/>
      <w:szCs w:val="22"/>
      <w:lang w:val="en-CA"/>
    </w:rPr>
  </w:style>
  <w:style w:type="character" w:styleId="FootnoteReference">
    <w:name w:val="footnote reference"/>
    <w:uiPriority w:val="99"/>
    <w:rsid w:val="00646309"/>
    <w:rPr>
      <w:vertAlign w:val="superscript"/>
    </w:rPr>
  </w:style>
  <w:style w:type="paragraph" w:styleId="BodyText">
    <w:name w:val="Body Text"/>
    <w:basedOn w:val="Normal"/>
    <w:link w:val="BodyTextChar"/>
    <w:semiHidden/>
    <w:rsid w:val="00646309"/>
    <w:pPr>
      <w:spacing w:line="240" w:lineRule="auto"/>
      <w:ind w:left="1080"/>
    </w:pPr>
    <w:rPr>
      <w:rFonts w:ascii="Arial" w:eastAsia="Times New Roman" w:hAnsi="Arial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646309"/>
    <w:rPr>
      <w:rFonts w:eastAsia="Times New Roman" w:cs="Times New Roman"/>
      <w:sz w:val="22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rsid w:val="00D37981"/>
    <w:pPr>
      <w:spacing w:after="0" w:line="240" w:lineRule="auto"/>
    </w:pPr>
    <w:rPr>
      <w:rFonts w:ascii="Tahoma" w:eastAsia="Times New Roman" w:hAnsi="Tahoma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81"/>
    <w:rPr>
      <w:rFonts w:ascii="Tahoma" w:eastAsia="Times New Roman" w:hAnsi="Tahoma" w:cs="Times New Roman"/>
      <w:sz w:val="20"/>
      <w:szCs w:val="20"/>
      <w:lang w:val="en-CA"/>
    </w:rPr>
  </w:style>
  <w:style w:type="paragraph" w:customStyle="1" w:styleId="p1">
    <w:name w:val="p1"/>
    <w:basedOn w:val="Normal"/>
    <w:rsid w:val="006B3828"/>
    <w:pPr>
      <w:spacing w:after="0" w:line="240" w:lineRule="auto"/>
    </w:pPr>
    <w:rPr>
      <w:rFonts w:ascii="Helvetica Neue" w:eastAsiaTheme="minorHAnsi" w:hAnsi="Helvetica Neue"/>
      <w:sz w:val="18"/>
      <w:szCs w:val="18"/>
    </w:rPr>
  </w:style>
  <w:style w:type="paragraph" w:customStyle="1" w:styleId="List21">
    <w:name w:val="List 21"/>
    <w:basedOn w:val="Normal"/>
    <w:link w:val="list2Char"/>
    <w:qFormat/>
    <w:rsid w:val="00A6645A"/>
    <w:pPr>
      <w:numPr>
        <w:numId w:val="11"/>
      </w:numPr>
      <w:spacing w:before="120" w:after="120" w:line="240" w:lineRule="auto"/>
    </w:pPr>
  </w:style>
  <w:style w:type="character" w:customStyle="1" w:styleId="list2Char">
    <w:name w:val="list 2 Char"/>
    <w:basedOn w:val="DefaultParagraphFont"/>
    <w:link w:val="List21"/>
    <w:rsid w:val="00A6645A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6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5D6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2FD5"/>
    <w:rPr>
      <w:color w:val="808080"/>
    </w:rPr>
  </w:style>
  <w:style w:type="paragraph" w:styleId="Revision">
    <w:name w:val="Revision"/>
    <w:hidden/>
    <w:uiPriority w:val="99"/>
    <w:semiHidden/>
    <w:rsid w:val="00075E66"/>
    <w:pPr>
      <w:spacing w:after="0"/>
    </w:pPr>
    <w:rPr>
      <w:rFonts w:asciiTheme="minorHAnsi" w:eastAsia="Calibr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ams.oucqa.ca/sites/QAMS/Appraisal%20Committee/Forms/AllItems.aspx?RootFolder=%2Fsites%2FQAMS%2FAppraisal%20Committee%2FMiscellaneous%20Documents%2FGuidance%20for%20AC%20members%20re%2E%20Reporting%20Requirements&amp;FolderCTID=0x0120004A59A4AFBEF99848B0D5F9A22564987E&amp;View=%7BECBC549E%2DC623%2D49A5%2D9D36%2D931051A84353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 Branded Theme">
      <a:dk1>
        <a:sysClr val="windowText" lastClr="000000"/>
      </a:dk1>
      <a:lt1>
        <a:sysClr val="window" lastClr="FFFFFF"/>
      </a:lt1>
      <a:dk2>
        <a:srgbClr val="003366"/>
      </a:dk2>
      <a:lt2>
        <a:srgbClr val="EDEDED"/>
      </a:lt2>
      <a:accent1>
        <a:srgbClr val="0099FF"/>
      </a:accent1>
      <a:accent2>
        <a:srgbClr val="660033"/>
      </a:accent2>
      <a:accent3>
        <a:srgbClr val="008A00"/>
      </a:accent3>
      <a:accent4>
        <a:srgbClr val="0066FF"/>
      </a:accent4>
      <a:accent5>
        <a:srgbClr val="3333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502F92DDBF146B7009A7A89B3DCC1" ma:contentTypeVersion="4" ma:contentTypeDescription="Create a new document." ma:contentTypeScope="" ma:versionID="0c162317dbab50d4c1e8cbaeab7a6433">
  <xsd:schema xmlns:xsd="http://www.w3.org/2001/XMLSchema" xmlns:xs="http://www.w3.org/2001/XMLSchema" xmlns:p="http://schemas.microsoft.com/office/2006/metadata/properties" xmlns:ns3="655f257f-f16c-4859-bfa9-06242b783609" targetNamespace="http://schemas.microsoft.com/office/2006/metadata/properties" ma:root="true" ma:fieldsID="75863d8e6ef5535f2aebe4d9a5a82a31" ns3:_="">
    <xsd:import namespace="655f257f-f16c-4859-bfa9-06242b783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257f-f16c-4859-bfa9-06242b78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DF0C-DDC0-422E-8465-09CB03B07516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55f257f-f16c-4859-bfa9-06242b783609"/>
  </ds:schemaRefs>
</ds:datastoreItem>
</file>

<file path=customXml/itemProps2.xml><?xml version="1.0" encoding="utf-8"?>
<ds:datastoreItem xmlns:ds="http://schemas.openxmlformats.org/officeDocument/2006/customXml" ds:itemID="{6E9F55D1-47D9-43E3-B7F2-355E094BE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4D53-796B-4466-9C06-351A312B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f257f-f16c-4859-bfa9-06242b783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5A68A-8DE1-49E3-8591-9676122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thune</dc:creator>
  <cp:keywords/>
  <dc:description/>
  <cp:lastModifiedBy>Mario Guerrero</cp:lastModifiedBy>
  <cp:revision>4</cp:revision>
  <dcterms:created xsi:type="dcterms:W3CDTF">2024-01-23T18:13:00Z</dcterms:created>
  <dcterms:modified xsi:type="dcterms:W3CDTF">2024-01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502F92DDBF146B7009A7A89B3DCC1</vt:lpwstr>
  </property>
</Properties>
</file>